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966519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55321A">
        <w:rPr>
          <w:rFonts w:ascii="Times New Roman" w:hAnsi="Times New Roman"/>
          <w:b/>
          <w:i/>
        </w:rPr>
        <w:t>JANUARY 12, 2017</w:t>
      </w:r>
    </w:p>
    <w:p w:rsidR="003E7915" w:rsidRDefault="003E7915" w:rsidP="002522F3">
      <w:pPr>
        <w:rPr>
          <w:rFonts w:ascii="Times New Roman" w:hAnsi="Times New Roman"/>
          <w:b/>
          <w:i/>
        </w:rPr>
      </w:pP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55321A" w:rsidRPr="00527356" w:rsidRDefault="0055321A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527356">
        <w:rPr>
          <w:rFonts w:ascii="Times New Roman" w:hAnsi="Times New Roman"/>
          <w:b/>
        </w:rPr>
        <w:t xml:space="preserve">LARRY MARTIN </w:t>
      </w:r>
      <w:r w:rsidR="00D461E0" w:rsidRPr="00527356">
        <w:rPr>
          <w:rFonts w:ascii="Times New Roman" w:hAnsi="Times New Roman"/>
          <w:b/>
        </w:rPr>
        <w:t xml:space="preserve"> - ADJUDICATION UPDATE</w:t>
      </w:r>
    </w:p>
    <w:p w:rsidR="00F72841" w:rsidRDefault="0055321A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ION OF BOARD OFFICERS</w:t>
      </w:r>
    </w:p>
    <w:p w:rsidR="0055321A" w:rsidRDefault="0055321A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TABLISH  REGULAR BOARD MEETING DATES AND TIMES</w:t>
      </w:r>
    </w:p>
    <w:p w:rsidR="0055321A" w:rsidRDefault="0055321A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55321A">
        <w:rPr>
          <w:rFonts w:ascii="Times New Roman" w:hAnsi="Times New Roman"/>
          <w:b/>
        </w:rPr>
        <w:t>12:30 P.M. – CHAD STUART – USBR FIELD OFFICE MANAGER</w:t>
      </w:r>
    </w:p>
    <w:p w:rsidR="0055321A" w:rsidRDefault="0055321A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TIEMS: (ORGANIZATIONAL)</w:t>
      </w:r>
    </w:p>
    <w:p w:rsidR="0055321A" w:rsidRDefault="0055321A" w:rsidP="0055321A">
      <w:pPr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MANAGER</w:t>
      </w:r>
    </w:p>
    <w:p w:rsidR="0055321A" w:rsidRDefault="0055321A" w:rsidP="0055321A">
      <w:pPr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BOARD SECRETARY</w:t>
      </w:r>
    </w:p>
    <w:p w:rsidR="0055321A" w:rsidRDefault="0055321A" w:rsidP="0055321A">
      <w:pPr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ASSISTANT MANAGER</w:t>
      </w:r>
    </w:p>
    <w:p w:rsidR="0055321A" w:rsidRPr="0055321A" w:rsidRDefault="0055321A" w:rsidP="0055321A">
      <w:pPr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TREASURER AND ASSISTANT TREASURER WITH THE AUTHORITY TO INVEST FUNDS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610A03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F72841">
        <w:rPr>
          <w:rFonts w:ascii="Times New Roman" w:hAnsi="Times New Roman"/>
          <w:b/>
        </w:rPr>
        <w:t>MINUTES</w:t>
      </w:r>
      <w:r w:rsidR="00A501FF" w:rsidRPr="00F72841">
        <w:rPr>
          <w:rFonts w:ascii="Times New Roman" w:hAnsi="Times New Roman"/>
          <w:b/>
        </w:rPr>
        <w:t xml:space="preserve">- </w:t>
      </w:r>
      <w:r w:rsidRPr="00F72841">
        <w:rPr>
          <w:rFonts w:ascii="Times New Roman" w:hAnsi="Times New Roman"/>
          <w:b/>
        </w:rPr>
        <w:t xml:space="preserve"> </w:t>
      </w:r>
      <w:r w:rsidR="0055321A">
        <w:rPr>
          <w:rFonts w:ascii="Times New Roman" w:hAnsi="Times New Roman"/>
          <w:b/>
        </w:rPr>
        <w:t>DECEMBER 15, 2016</w:t>
      </w:r>
      <w:r w:rsidR="00646BEE" w:rsidRPr="00F72841">
        <w:rPr>
          <w:rFonts w:ascii="Times New Roman" w:hAnsi="Times New Roman"/>
          <w:b/>
        </w:rPr>
        <w:t xml:space="preserve">  - </w:t>
      </w:r>
      <w:r w:rsidR="00610A03" w:rsidRPr="00F72841">
        <w:rPr>
          <w:rFonts w:ascii="Times New Roman" w:hAnsi="Times New Roman"/>
          <w:b/>
        </w:rPr>
        <w:t xml:space="preserve"> </w:t>
      </w:r>
      <w:r w:rsidR="00646BEE" w:rsidRPr="00F72841">
        <w:rPr>
          <w:rFonts w:ascii="Times New Roman" w:hAnsi="Times New Roman"/>
          <w:b/>
        </w:rPr>
        <w:t>REGULAR BOARD MEETING</w:t>
      </w:r>
      <w:r w:rsidR="00610A03" w:rsidRPr="00F72841">
        <w:rPr>
          <w:rFonts w:ascii="Times New Roman" w:hAnsi="Times New Roman"/>
          <w:b/>
        </w:rPr>
        <w:t xml:space="preserve"> </w:t>
      </w:r>
    </w:p>
    <w:p w:rsidR="00D3631C" w:rsidRDefault="00D3631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AYROLL FOR </w:t>
      </w:r>
      <w:r w:rsidR="0055321A">
        <w:rPr>
          <w:rFonts w:ascii="Times New Roman" w:hAnsi="Times New Roman"/>
          <w:b/>
        </w:rPr>
        <w:t>DECEMBER 2016</w:t>
      </w:r>
    </w:p>
    <w:p w:rsidR="0055321A" w:rsidRDefault="0055321A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DUES - $26,174.00</w:t>
      </w:r>
    </w:p>
    <w:p w:rsidR="0055321A" w:rsidRDefault="0055321A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:rsidR="00D3631C" w:rsidRDefault="00D3631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:rsidR="00D3631C" w:rsidRDefault="0055321A" w:rsidP="00D3631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 SCOPE OF WORK</w:t>
      </w:r>
    </w:p>
    <w:p w:rsidR="0055321A" w:rsidRDefault="0055321A" w:rsidP="00D3631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OARD MEETING JANUARY 24, 2017</w:t>
      </w:r>
    </w:p>
    <w:p w:rsidR="00D3631C" w:rsidRDefault="0055321A" w:rsidP="00D3631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55321A">
        <w:rPr>
          <w:rFonts w:ascii="Times New Roman" w:hAnsi="Times New Roman"/>
          <w:b/>
        </w:rPr>
        <w:t>OTHER</w:t>
      </w:r>
    </w:p>
    <w:p w:rsidR="00610A03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LS FOR DECEMBER 2016</w:t>
      </w:r>
    </w:p>
    <w:p w:rsidR="0086011F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:rsidR="00610A03" w:rsidRDefault="0055321A" w:rsidP="00EF6AA2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b/>
        </w:rPr>
      </w:pPr>
      <w:r w:rsidRPr="00EF6AA2">
        <w:rPr>
          <w:rFonts w:ascii="Times New Roman" w:hAnsi="Times New Roman"/>
          <w:b/>
        </w:rPr>
        <w:t>MANAGEMENT  STAFF WAGES:  EXEC</w:t>
      </w:r>
      <w:r w:rsidR="00EF6AA2">
        <w:rPr>
          <w:rFonts w:ascii="Times New Roman" w:hAnsi="Times New Roman"/>
          <w:b/>
        </w:rPr>
        <w:t xml:space="preserve">UTIVE SESSION  </w:t>
      </w:r>
    </w:p>
    <w:p w:rsidR="00527356" w:rsidRDefault="00EF6AA2" w:rsidP="00EF6AA2">
      <w:pPr>
        <w:spacing w:after="120" w:line="480" w:lineRule="auto"/>
        <w:ind w:left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CW 42:30</w:t>
      </w:r>
      <w:r w:rsidR="00D461E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10 (</w:t>
      </w:r>
      <w:r w:rsidR="00D461E0">
        <w:rPr>
          <w:rFonts w:ascii="Times New Roman" w:hAnsi="Times New Roman"/>
          <w:b/>
        </w:rPr>
        <w:t>g</w:t>
      </w:r>
      <w:r>
        <w:rPr>
          <w:rFonts w:ascii="Times New Roman" w:hAnsi="Times New Roman"/>
          <w:b/>
        </w:rPr>
        <w:t>)</w:t>
      </w:r>
    </w:p>
    <w:p w:rsidR="00EF6AA2" w:rsidRDefault="00527356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EE RESIGNATION AND REPLACEMENT/TRAINING PROCESS</w:t>
      </w:r>
    </w:p>
    <w:p w:rsidR="00527356" w:rsidRDefault="00527356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RTHWEST IRRIGATION OPERATORS TOUR – AUTHORIZE ATTENDANCE</w:t>
      </w:r>
      <w:bookmarkStart w:id="0" w:name="_GoBack"/>
      <w:bookmarkEnd w:id="0"/>
    </w:p>
    <w:p w:rsidR="00EF6AA2" w:rsidRDefault="00EF6AA2" w:rsidP="00EF6AA2">
      <w:pPr>
        <w:spacing w:after="120" w:line="480" w:lineRule="auto"/>
        <w:rPr>
          <w:rFonts w:ascii="Times New Roman" w:hAnsi="Times New Roman"/>
          <w:b/>
        </w:rPr>
      </w:pPr>
    </w:p>
    <w:p w:rsidR="00EF6AA2" w:rsidRPr="00EF6AA2" w:rsidRDefault="00EF6AA2" w:rsidP="00EF6AA2">
      <w:pPr>
        <w:spacing w:after="120" w:line="480" w:lineRule="auto"/>
        <w:rPr>
          <w:rFonts w:ascii="Times New Roman" w:hAnsi="Times New Roman"/>
          <w:b/>
        </w:rPr>
      </w:pPr>
    </w:p>
    <w:p w:rsidR="00EF6AA2" w:rsidRDefault="00EF6AA2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CREDIT/DEBIT CARD PAYMENT PROCESS</w:t>
      </w:r>
    </w:p>
    <w:p w:rsidR="00B614E8" w:rsidRPr="00EF6AA2" w:rsidRDefault="00EF6AA2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EF6AA2">
        <w:rPr>
          <w:rFonts w:ascii="Times New Roman" w:hAnsi="Times New Roman"/>
          <w:b/>
        </w:rPr>
        <w:t>OTHER</w:t>
      </w:r>
    </w:p>
    <w:sectPr w:rsidR="00B614E8" w:rsidRPr="00EF6AA2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54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46C9"/>
    <w:rsid w:val="001C5305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2B3E"/>
    <w:rsid w:val="00527356"/>
    <w:rsid w:val="00530B8A"/>
    <w:rsid w:val="005320C1"/>
    <w:rsid w:val="005341D4"/>
    <w:rsid w:val="00536422"/>
    <w:rsid w:val="00536C74"/>
    <w:rsid w:val="00543D5A"/>
    <w:rsid w:val="00544278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6011F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4BDE"/>
    <w:rsid w:val="00CB0067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31C"/>
    <w:rsid w:val="00D3660E"/>
    <w:rsid w:val="00D45A14"/>
    <w:rsid w:val="00D45BE5"/>
    <w:rsid w:val="00D461E0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2841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9E9E-0CF7-49A7-8873-CF95368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5</cp:revision>
  <cp:lastPrinted>2017-01-09T21:32:00Z</cp:lastPrinted>
  <dcterms:created xsi:type="dcterms:W3CDTF">2017-01-06T17:02:00Z</dcterms:created>
  <dcterms:modified xsi:type="dcterms:W3CDTF">2017-01-09T21:33:00Z</dcterms:modified>
</cp:coreProperties>
</file>